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4D3" w:rsidRDefault="008544D3" w:rsidP="00553964">
      <w:pPr>
        <w:ind w:left="84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 w:rsidR="008544D3" w:rsidRDefault="008544D3" w:rsidP="00B561F9">
      <w:pPr>
        <w:ind w:left="84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ректор МБУК «ГДК»</w:t>
      </w:r>
    </w:p>
    <w:p w:rsidR="008544D3" w:rsidRDefault="008544D3" w:rsidP="008544D3">
      <w:pPr>
        <w:pStyle w:val="1"/>
        <w:ind w:left="0"/>
        <w:jc w:val="right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                                 </w:t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  <w:t xml:space="preserve">   </w:t>
      </w:r>
      <w:r w:rsidR="00553964">
        <w:rPr>
          <w:rFonts w:ascii="Times New Roman" w:eastAsia="Calibri" w:hAnsi="Times New Roman"/>
          <w:b/>
          <w:bCs/>
        </w:rPr>
        <w:t xml:space="preserve">                                   </w:t>
      </w:r>
      <w:r>
        <w:rPr>
          <w:rFonts w:ascii="Times New Roman" w:eastAsia="Calibri" w:hAnsi="Times New Roman"/>
          <w:b/>
          <w:bCs/>
        </w:rPr>
        <w:t xml:space="preserve">   г. На</w:t>
      </w:r>
      <w:r w:rsidR="00553964">
        <w:rPr>
          <w:rFonts w:ascii="Times New Roman" w:eastAsia="Calibri" w:hAnsi="Times New Roman"/>
          <w:b/>
          <w:bCs/>
        </w:rPr>
        <w:t xml:space="preserve">зарово Красноярского края   </w:t>
      </w:r>
      <w:r>
        <w:rPr>
          <w:rFonts w:ascii="Times New Roman" w:eastAsia="Calibri" w:hAnsi="Times New Roman"/>
          <w:b/>
          <w:bCs/>
        </w:rPr>
        <w:t xml:space="preserve">                         </w:t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  <w:t xml:space="preserve">                                              _____________________________И.А. Гололобова</w:t>
      </w:r>
    </w:p>
    <w:p w:rsidR="008544D3" w:rsidRDefault="008544D3" w:rsidP="008544D3"/>
    <w:p w:rsidR="008544D3" w:rsidRDefault="00AF35E5" w:rsidP="008544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</w:t>
      </w:r>
      <w:r w:rsidR="000F70EC">
        <w:rPr>
          <w:b/>
          <w:bCs/>
          <w:sz w:val="28"/>
          <w:szCs w:val="28"/>
        </w:rPr>
        <w:t xml:space="preserve">ан работы МБУК «ГДК» на </w:t>
      </w:r>
      <w:r w:rsidR="0099475D">
        <w:rPr>
          <w:b/>
          <w:bCs/>
          <w:sz w:val="28"/>
          <w:szCs w:val="28"/>
        </w:rPr>
        <w:t>май</w:t>
      </w:r>
      <w:r w:rsidR="000D5D11">
        <w:rPr>
          <w:b/>
          <w:bCs/>
          <w:sz w:val="28"/>
          <w:szCs w:val="28"/>
        </w:rPr>
        <w:t xml:space="preserve"> 2022</w:t>
      </w:r>
      <w:r w:rsidR="008544D3">
        <w:rPr>
          <w:b/>
          <w:bCs/>
          <w:sz w:val="28"/>
          <w:szCs w:val="28"/>
        </w:rPr>
        <w:t xml:space="preserve"> г.</w:t>
      </w: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560"/>
        <w:gridCol w:w="7371"/>
        <w:gridCol w:w="1843"/>
        <w:gridCol w:w="2409"/>
        <w:gridCol w:w="1418"/>
        <w:gridCol w:w="992"/>
      </w:tblGrid>
      <w:tr w:rsidR="000F2E14" w:rsidRPr="006F072E" w:rsidTr="005611A6">
        <w:trPr>
          <w:trHeight w:val="5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Pr="006F072E" w:rsidRDefault="000F2E14" w:rsidP="008B35D9">
            <w:pPr>
              <w:rPr>
                <w:b/>
                <w:bCs/>
                <w:sz w:val="24"/>
                <w:szCs w:val="24"/>
              </w:rPr>
            </w:pPr>
            <w:r w:rsidRPr="006F072E"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14" w:rsidRPr="006F072E" w:rsidRDefault="000F2E14" w:rsidP="00D641E1">
            <w:pPr>
              <w:jc w:val="center"/>
              <w:rPr>
                <w:b/>
                <w:bCs/>
                <w:sz w:val="24"/>
                <w:szCs w:val="24"/>
              </w:rPr>
            </w:pPr>
            <w:r w:rsidRPr="006F072E"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14" w:rsidRPr="006F072E" w:rsidRDefault="008B35D9" w:rsidP="008B35D9">
            <w:pPr>
              <w:jc w:val="center"/>
              <w:rPr>
                <w:b/>
                <w:bCs/>
                <w:sz w:val="24"/>
                <w:szCs w:val="24"/>
              </w:rPr>
            </w:pPr>
            <w:r w:rsidRPr="006F072E">
              <w:rPr>
                <w:b/>
                <w:bCs/>
                <w:sz w:val="24"/>
                <w:szCs w:val="24"/>
              </w:rPr>
              <w:t>Название мероприятия и</w:t>
            </w:r>
            <w:r w:rsidR="000F2E14" w:rsidRPr="006F072E">
              <w:rPr>
                <w:b/>
                <w:bCs/>
                <w:sz w:val="24"/>
                <w:szCs w:val="24"/>
              </w:rPr>
              <w:t xml:space="preserve"> форма </w:t>
            </w:r>
            <w:r w:rsidRPr="006F072E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Pr="006F072E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72E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Pr="006F072E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72E"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Pr="006F072E" w:rsidRDefault="008B35D9">
            <w:pPr>
              <w:jc w:val="center"/>
              <w:rPr>
                <w:b/>
                <w:bCs/>
                <w:sz w:val="24"/>
                <w:szCs w:val="24"/>
              </w:rPr>
            </w:pPr>
            <w:r w:rsidRPr="006F072E">
              <w:rPr>
                <w:b/>
                <w:bCs/>
                <w:sz w:val="24"/>
                <w:szCs w:val="24"/>
              </w:rPr>
              <w:t>Платно (цена)/ 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Pr="006F072E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72E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99475D" w:rsidRPr="006F072E" w:rsidTr="00680AE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5D" w:rsidRPr="006F072E" w:rsidRDefault="0099475D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4F" w:rsidRDefault="00127FB4" w:rsidP="00127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5.</w:t>
            </w:r>
            <w:r>
              <w:rPr>
                <w:sz w:val="24"/>
                <w:szCs w:val="24"/>
              </w:rPr>
              <w:t>2022</w:t>
            </w:r>
          </w:p>
          <w:p w:rsidR="00127FB4" w:rsidRPr="00D4494F" w:rsidRDefault="00127FB4" w:rsidP="00127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5D" w:rsidRPr="00D4494F" w:rsidRDefault="0014222A" w:rsidP="006D3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концерт вокальной группы «Папины до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2" w:rsidRDefault="0014222A" w:rsidP="006D3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14222A" w:rsidRPr="000D2102" w:rsidRDefault="0014222A" w:rsidP="006D3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2" w:rsidRDefault="0014222A" w:rsidP="006D36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  <w:p w:rsidR="0014222A" w:rsidRPr="000D2102" w:rsidRDefault="0014222A" w:rsidP="006D36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каш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5D" w:rsidRPr="000D2102" w:rsidRDefault="0014222A" w:rsidP="006D36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5D" w:rsidRPr="000D2102" w:rsidRDefault="0014222A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0367" w:rsidRPr="006F072E" w:rsidTr="00680AE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67" w:rsidRPr="006F072E" w:rsidRDefault="00180367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67" w:rsidRDefault="00180367" w:rsidP="00127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-06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67" w:rsidRDefault="00180367" w:rsidP="00180367">
            <w:pPr>
              <w:rPr>
                <w:sz w:val="24"/>
                <w:szCs w:val="24"/>
              </w:rPr>
            </w:pPr>
            <w:r w:rsidRPr="00180367">
              <w:rPr>
                <w:sz w:val="24"/>
                <w:szCs w:val="24"/>
              </w:rPr>
              <w:t>Краевой фестиваль театральных любительских коллективов «Рампа»</w:t>
            </w:r>
            <w:r w:rsidRPr="00180367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67" w:rsidRDefault="00441B2D" w:rsidP="006D36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="00180367">
              <w:rPr>
                <w:sz w:val="24"/>
                <w:szCs w:val="24"/>
              </w:rPr>
              <w:t>.Богото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67" w:rsidRPr="00180367" w:rsidRDefault="00180367" w:rsidP="00180367">
            <w:pPr>
              <w:jc w:val="center"/>
              <w:rPr>
                <w:sz w:val="24"/>
                <w:szCs w:val="24"/>
              </w:rPr>
            </w:pPr>
            <w:r w:rsidRPr="00180367">
              <w:rPr>
                <w:sz w:val="24"/>
                <w:szCs w:val="24"/>
              </w:rPr>
              <w:t>Ачкасова</w:t>
            </w:r>
          </w:p>
          <w:p w:rsidR="00180367" w:rsidRDefault="00180367" w:rsidP="001803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67" w:rsidRDefault="00180367" w:rsidP="006D3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67" w:rsidRDefault="00180367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222A" w:rsidRPr="006F072E" w:rsidTr="00680AE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2A" w:rsidRPr="006F072E" w:rsidRDefault="0014222A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B4" w:rsidRDefault="00127FB4" w:rsidP="00127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2</w:t>
            </w:r>
          </w:p>
          <w:p w:rsidR="0014222A" w:rsidRDefault="00127FB4" w:rsidP="00127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2A" w:rsidRPr="0051083C" w:rsidRDefault="00127FB4" w:rsidP="006D361F">
            <w:pPr>
              <w:rPr>
                <w:sz w:val="24"/>
                <w:szCs w:val="24"/>
              </w:rPr>
            </w:pPr>
            <w:r w:rsidRPr="00127FB4">
              <w:rPr>
                <w:sz w:val="24"/>
                <w:szCs w:val="24"/>
              </w:rPr>
              <w:t>Открытый урок, детского ансамбля «Русский сувенир», «Красная горка», в рамках Года культурного наследия народов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B4" w:rsidRDefault="00127FB4" w:rsidP="00127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14222A" w:rsidRPr="000D2102" w:rsidRDefault="00127FB4" w:rsidP="00127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2A" w:rsidRDefault="00127FB4" w:rsidP="006D36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еева</w:t>
            </w:r>
          </w:p>
          <w:p w:rsidR="00127FB4" w:rsidRPr="000D2102" w:rsidRDefault="00127FB4" w:rsidP="006D36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хо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2A" w:rsidRPr="000D2102" w:rsidRDefault="00127FB4" w:rsidP="006D3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2A" w:rsidRPr="000D2102" w:rsidRDefault="00127FB4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18CF" w:rsidRPr="006F072E" w:rsidTr="00680AE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F" w:rsidRPr="006F072E" w:rsidRDefault="00F618CF" w:rsidP="00F618CF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F" w:rsidRDefault="00F618CF" w:rsidP="00F61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2</w:t>
            </w:r>
          </w:p>
          <w:p w:rsidR="00F618CF" w:rsidRDefault="00F618CF" w:rsidP="00F61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F" w:rsidRPr="00435B24" w:rsidRDefault="00F618CF" w:rsidP="00AC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й</w:t>
            </w:r>
            <w:r w:rsidRPr="00FE0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церт, посвященный</w:t>
            </w:r>
            <w:r w:rsidRPr="00FE0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 xml:space="preserve">-ой годовщине </w:t>
            </w:r>
            <w:r w:rsidRPr="00FE04B3">
              <w:rPr>
                <w:sz w:val="24"/>
                <w:szCs w:val="24"/>
              </w:rPr>
              <w:t xml:space="preserve">Великой Победе </w:t>
            </w:r>
            <w:r>
              <w:rPr>
                <w:sz w:val="24"/>
                <w:szCs w:val="24"/>
              </w:rPr>
              <w:t xml:space="preserve">в </w:t>
            </w:r>
            <w:r w:rsidRPr="004D2811">
              <w:rPr>
                <w:sz w:val="24"/>
                <w:szCs w:val="24"/>
              </w:rPr>
              <w:t>Великой Отечественной Войн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F" w:rsidRDefault="00F618CF" w:rsidP="00F61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F618CF" w:rsidRDefault="00F618CF" w:rsidP="00F61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F" w:rsidRDefault="00F618CF" w:rsidP="00F618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  <w:p w:rsidR="00F618CF" w:rsidRDefault="00F618CF" w:rsidP="00F618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F" w:rsidRDefault="00F618CF" w:rsidP="00F61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F" w:rsidRDefault="00F618CF" w:rsidP="00F61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18CF" w:rsidRPr="006F072E" w:rsidTr="00680AE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F" w:rsidRPr="006F072E" w:rsidRDefault="00F618CF" w:rsidP="00F618CF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F" w:rsidRPr="004D2811" w:rsidRDefault="00F618CF" w:rsidP="00F61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1</w:t>
            </w:r>
          </w:p>
          <w:p w:rsidR="00F618CF" w:rsidRPr="004D2811" w:rsidRDefault="00AC260E" w:rsidP="00F61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</w:t>
            </w:r>
            <w:r w:rsidR="00F618CF">
              <w:rPr>
                <w:sz w:val="24"/>
                <w:szCs w:val="24"/>
              </w:rPr>
              <w:t>0-13</w:t>
            </w:r>
            <w:r w:rsidR="00F618CF" w:rsidRPr="004D2811">
              <w:rPr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F" w:rsidRPr="004D2811" w:rsidRDefault="00F618CF" w:rsidP="00F6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</w:t>
            </w:r>
            <w:r w:rsidRPr="004D281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Весна нашей Победы» посвященная</w:t>
            </w:r>
            <w:r w:rsidRPr="004D2811">
              <w:rPr>
                <w:sz w:val="24"/>
                <w:szCs w:val="24"/>
              </w:rPr>
              <w:t xml:space="preserve"> </w:t>
            </w:r>
            <w:r w:rsidR="00AC260E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 xml:space="preserve">-ой годовщине </w:t>
            </w:r>
            <w:r w:rsidRPr="004D2811">
              <w:rPr>
                <w:sz w:val="24"/>
                <w:szCs w:val="24"/>
              </w:rPr>
              <w:t>Великой Победе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F" w:rsidRPr="004D2811" w:rsidRDefault="00AC260E" w:rsidP="00F61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Г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F" w:rsidRPr="004D2811" w:rsidRDefault="00F618CF" w:rsidP="00F618CF">
            <w:pPr>
              <w:jc w:val="center"/>
              <w:rPr>
                <w:bCs/>
                <w:sz w:val="24"/>
                <w:szCs w:val="24"/>
              </w:rPr>
            </w:pPr>
            <w:r w:rsidRPr="004D2811">
              <w:rPr>
                <w:bCs/>
                <w:sz w:val="24"/>
                <w:szCs w:val="24"/>
              </w:rPr>
              <w:t>Михайлова</w:t>
            </w:r>
          </w:p>
          <w:p w:rsidR="00F618CF" w:rsidRDefault="00F618CF" w:rsidP="00F618CF">
            <w:pPr>
              <w:jc w:val="center"/>
              <w:rPr>
                <w:bCs/>
                <w:sz w:val="24"/>
                <w:szCs w:val="24"/>
              </w:rPr>
            </w:pPr>
            <w:r w:rsidRPr="004D2811">
              <w:rPr>
                <w:bCs/>
                <w:sz w:val="24"/>
                <w:szCs w:val="24"/>
              </w:rPr>
              <w:t>Анистратенко</w:t>
            </w:r>
          </w:p>
          <w:p w:rsidR="00AC260E" w:rsidRPr="004D2811" w:rsidRDefault="00AC260E" w:rsidP="00F618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каш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F" w:rsidRPr="004D2811" w:rsidRDefault="00F618CF" w:rsidP="00F618CF">
            <w:pPr>
              <w:jc w:val="center"/>
              <w:rPr>
                <w:sz w:val="24"/>
                <w:szCs w:val="24"/>
              </w:rPr>
            </w:pPr>
            <w:r w:rsidRPr="004D2811">
              <w:rPr>
                <w:sz w:val="24"/>
                <w:szCs w:val="24"/>
              </w:rPr>
              <w:t>б/</w:t>
            </w:r>
            <w:proofErr w:type="spellStart"/>
            <w:r w:rsidRPr="004D2811"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F" w:rsidRDefault="00F618CF" w:rsidP="00F61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260E" w:rsidRPr="006F072E" w:rsidTr="00F90C15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6F072E" w:rsidRDefault="00AC260E" w:rsidP="00AC260E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4D2811" w:rsidRDefault="00AC260E" w:rsidP="00AC2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1</w:t>
            </w:r>
          </w:p>
          <w:p w:rsidR="00AC260E" w:rsidRDefault="00AC260E" w:rsidP="00AC2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-15</w:t>
            </w:r>
            <w:r w:rsidRPr="004D2811">
              <w:rPr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60E" w:rsidRPr="007074E0" w:rsidRDefault="00AC260E" w:rsidP="00AC260E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етская интерактивная программа «Краски праздничного м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Default="00AC260E" w:rsidP="00AC2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Г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Default="00AC260E" w:rsidP="00AC260E">
            <w:pPr>
              <w:jc w:val="center"/>
              <w:rPr>
                <w:bCs/>
                <w:sz w:val="24"/>
                <w:szCs w:val="24"/>
              </w:rPr>
            </w:pPr>
            <w:r w:rsidRPr="004D2811">
              <w:rPr>
                <w:bCs/>
                <w:sz w:val="24"/>
                <w:szCs w:val="24"/>
              </w:rPr>
              <w:t>Анистратенко</w:t>
            </w:r>
          </w:p>
          <w:p w:rsidR="00AC260E" w:rsidRPr="004D2811" w:rsidRDefault="00AC260E" w:rsidP="00AC26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хо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4D2811" w:rsidRDefault="00AC260E" w:rsidP="00AC2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Default="00AC260E" w:rsidP="00AC260E">
            <w:pPr>
              <w:jc w:val="center"/>
              <w:rPr>
                <w:sz w:val="24"/>
                <w:szCs w:val="24"/>
              </w:rPr>
            </w:pPr>
          </w:p>
        </w:tc>
      </w:tr>
      <w:tr w:rsidR="00AC260E" w:rsidRPr="006F072E" w:rsidTr="00F90C15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6F072E" w:rsidRDefault="00AC260E" w:rsidP="00AC260E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4D2811" w:rsidRDefault="00AC260E" w:rsidP="00AC2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1</w:t>
            </w:r>
          </w:p>
          <w:p w:rsidR="00AC260E" w:rsidRDefault="00AC260E" w:rsidP="00AC2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-15</w:t>
            </w:r>
            <w:r w:rsidRPr="004D2811">
              <w:rPr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60E" w:rsidRDefault="00AC260E" w:rsidP="00AC260E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астер-классы для детей на тему «День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Default="00AC260E" w:rsidP="00AC2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Г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4D2811" w:rsidRDefault="00AC260E" w:rsidP="00AC260E">
            <w:pPr>
              <w:jc w:val="center"/>
              <w:rPr>
                <w:bCs/>
                <w:sz w:val="24"/>
                <w:szCs w:val="24"/>
              </w:rPr>
            </w:pPr>
            <w:r w:rsidRPr="004D2811">
              <w:rPr>
                <w:bCs/>
                <w:sz w:val="24"/>
                <w:szCs w:val="24"/>
              </w:rPr>
              <w:t>Михайлова</w:t>
            </w:r>
          </w:p>
          <w:p w:rsidR="00AC260E" w:rsidRPr="004D2811" w:rsidRDefault="00AC260E" w:rsidP="00AC26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хо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4D2811" w:rsidRDefault="00AC260E" w:rsidP="00AC2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Default="00AC260E" w:rsidP="00AC260E">
            <w:pPr>
              <w:jc w:val="center"/>
              <w:rPr>
                <w:sz w:val="24"/>
                <w:szCs w:val="24"/>
              </w:rPr>
            </w:pPr>
          </w:p>
        </w:tc>
      </w:tr>
      <w:tr w:rsidR="00AC260E" w:rsidRPr="006F072E" w:rsidTr="00680AE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6F072E" w:rsidRDefault="00AC260E" w:rsidP="00AC260E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4D2811" w:rsidRDefault="00AC260E" w:rsidP="00AC2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1</w:t>
            </w:r>
          </w:p>
          <w:p w:rsidR="00AC260E" w:rsidRDefault="00AC260E" w:rsidP="00AC2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Default="00AC260E" w:rsidP="00AC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тро вечер под духовой оркестр, посвященный</w:t>
            </w:r>
            <w:r w:rsidRPr="00FE0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6-ой годовщине </w:t>
            </w:r>
            <w:r w:rsidRPr="00FE04B3">
              <w:rPr>
                <w:sz w:val="24"/>
                <w:szCs w:val="24"/>
              </w:rPr>
              <w:t xml:space="preserve">Великой Победе </w:t>
            </w:r>
            <w:r>
              <w:rPr>
                <w:sz w:val="24"/>
                <w:szCs w:val="24"/>
              </w:rPr>
              <w:t xml:space="preserve">в </w:t>
            </w:r>
            <w:r w:rsidRPr="004D2811">
              <w:rPr>
                <w:sz w:val="24"/>
                <w:szCs w:val="24"/>
              </w:rPr>
              <w:t>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4D2811" w:rsidRDefault="00AC260E" w:rsidP="00AC2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Г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Default="00AC260E" w:rsidP="00AC26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стнев</w:t>
            </w:r>
          </w:p>
          <w:p w:rsidR="00AC260E" w:rsidRPr="004D2811" w:rsidRDefault="00AC260E" w:rsidP="00AC26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4D2811" w:rsidRDefault="00AC260E" w:rsidP="00AC2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Default="00AC260E" w:rsidP="00AC2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260E" w:rsidRPr="006F072E" w:rsidTr="00680AE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6F072E" w:rsidRDefault="00AC260E" w:rsidP="00AC260E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Default="00AC260E" w:rsidP="00AC2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2</w:t>
            </w:r>
          </w:p>
          <w:p w:rsidR="00AC260E" w:rsidRDefault="00AC260E" w:rsidP="00AC2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51083C" w:rsidRDefault="00AC260E" w:rsidP="00AC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ая программа </w:t>
            </w:r>
            <w:r>
              <w:rPr>
                <w:sz w:val="24"/>
                <w:szCs w:val="24"/>
              </w:rPr>
              <w:t>образцовой студии эстрадной песни «Золотой клю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0D2102" w:rsidRDefault="00AC260E" w:rsidP="00AC2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Default="00AC260E" w:rsidP="00AC26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кина</w:t>
            </w:r>
          </w:p>
          <w:p w:rsidR="00AC260E" w:rsidRPr="000D2102" w:rsidRDefault="00AC260E" w:rsidP="00AC26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0D2102" w:rsidRDefault="00AC260E" w:rsidP="00AC26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0D2102" w:rsidRDefault="00AC260E" w:rsidP="00AC2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1B2D" w:rsidRPr="006F072E" w:rsidTr="00680AE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6F072E" w:rsidRDefault="00441B2D" w:rsidP="00441B2D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Default="00441B2D" w:rsidP="0044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5.2022</w:t>
            </w:r>
          </w:p>
          <w:p w:rsidR="00441B2D" w:rsidRDefault="00441B2D" w:rsidP="0044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51083C" w:rsidRDefault="00441B2D" w:rsidP="00441B2D">
            <w:pPr>
              <w:rPr>
                <w:sz w:val="24"/>
                <w:szCs w:val="24"/>
              </w:rPr>
            </w:pPr>
            <w:r w:rsidRPr="00441B2D">
              <w:rPr>
                <w:sz w:val="24"/>
                <w:szCs w:val="24"/>
              </w:rPr>
              <w:t>Юбилейный концерт народного самодеятельного коллектива ВИА «Славяне» (1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Default="00441B2D" w:rsidP="0044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441B2D" w:rsidRDefault="00441B2D" w:rsidP="0044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Default="00441B2D" w:rsidP="00441B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ов</w:t>
            </w:r>
          </w:p>
          <w:p w:rsidR="00441B2D" w:rsidRDefault="00441B2D" w:rsidP="00441B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Default="00441B2D" w:rsidP="00441B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Default="00441B2D" w:rsidP="0044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1B2D" w:rsidRPr="006F072E" w:rsidTr="00680AE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6F072E" w:rsidRDefault="00441B2D" w:rsidP="00441B2D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Default="00441B2D" w:rsidP="0044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05.2022</w:t>
            </w:r>
          </w:p>
          <w:p w:rsidR="00441B2D" w:rsidRDefault="00441B2D" w:rsidP="0044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51083C" w:rsidRDefault="00441B2D" w:rsidP="0044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фестиваль «Мы молоды душо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Default="00441B2D" w:rsidP="0044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441B2D" w:rsidRPr="000D2102" w:rsidRDefault="00441B2D" w:rsidP="0044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Default="00441B2D" w:rsidP="00441B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  <w:p w:rsidR="00441B2D" w:rsidRPr="000D2102" w:rsidRDefault="00441B2D" w:rsidP="00441B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0D2102" w:rsidRDefault="00441B2D" w:rsidP="0044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0D2102" w:rsidRDefault="00441B2D" w:rsidP="0044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1B2D" w:rsidRPr="006F072E" w:rsidTr="00680AE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6F072E" w:rsidRDefault="00441B2D" w:rsidP="00441B2D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Default="00441B2D" w:rsidP="0044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2</w:t>
            </w:r>
          </w:p>
          <w:p w:rsidR="00441B2D" w:rsidRDefault="00441B2D" w:rsidP="0044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51083C" w:rsidRDefault="00441B2D" w:rsidP="0044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ый концерт образцовой студии эстрадного развития «школа виртуозов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Default="00441B2D" w:rsidP="0044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441B2D" w:rsidRPr="000D2102" w:rsidRDefault="00441B2D" w:rsidP="0044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Default="00441B2D" w:rsidP="00441B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  <w:p w:rsidR="00441B2D" w:rsidRPr="000D2102" w:rsidRDefault="00441B2D" w:rsidP="00441B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ко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0D2102" w:rsidRDefault="00441B2D" w:rsidP="00441B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0D2102" w:rsidRDefault="00441B2D" w:rsidP="0044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1B2D" w:rsidRPr="006F072E" w:rsidTr="00680AE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6F072E" w:rsidRDefault="00441B2D" w:rsidP="00441B2D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Default="00441B2D" w:rsidP="0044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D0665">
              <w:rPr>
                <w:sz w:val="24"/>
                <w:szCs w:val="24"/>
              </w:rPr>
              <w:t>.05.2022</w:t>
            </w:r>
          </w:p>
          <w:p w:rsidR="00441B2D" w:rsidRDefault="00441B2D" w:rsidP="0044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51083C" w:rsidRDefault="00441B2D" w:rsidP="0044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народного ансамбля песни «Отр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0D2102" w:rsidRDefault="00441B2D" w:rsidP="0044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Default="00441B2D" w:rsidP="00441B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жаная</w:t>
            </w:r>
          </w:p>
          <w:p w:rsidR="00441B2D" w:rsidRPr="000D2102" w:rsidRDefault="00441B2D" w:rsidP="00441B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0D2102" w:rsidRDefault="00441B2D" w:rsidP="00441B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0D2102" w:rsidRDefault="00441B2D" w:rsidP="0044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1B2D" w:rsidRPr="006F072E" w:rsidTr="00680AE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6F072E" w:rsidRDefault="00441B2D" w:rsidP="00441B2D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Default="009D0665" w:rsidP="0044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2</w:t>
            </w:r>
          </w:p>
          <w:p w:rsidR="00441B2D" w:rsidRDefault="00441B2D" w:rsidP="0044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51083C" w:rsidRDefault="00441B2D" w:rsidP="0044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народного хора русской песни «Надеж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0D2102" w:rsidRDefault="00441B2D" w:rsidP="0044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Default="00441B2D" w:rsidP="00441B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жаная</w:t>
            </w:r>
          </w:p>
          <w:p w:rsidR="00441B2D" w:rsidRPr="000D2102" w:rsidRDefault="00441B2D" w:rsidP="00441B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0D2102" w:rsidRDefault="00441B2D" w:rsidP="00441B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0D2102" w:rsidRDefault="00441B2D" w:rsidP="0044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1B2D" w:rsidRPr="006F072E" w:rsidTr="00680AE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6F072E" w:rsidRDefault="00441B2D" w:rsidP="00441B2D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Default="00441B2D" w:rsidP="00441B2D">
            <w:pPr>
              <w:jc w:val="center"/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>20-31.</w:t>
            </w:r>
            <w:r>
              <w:rPr>
                <w:sz w:val="24"/>
                <w:szCs w:val="24"/>
              </w:rPr>
              <w:t>05.</w:t>
            </w:r>
          </w:p>
          <w:p w:rsidR="00441B2D" w:rsidRPr="00C95934" w:rsidRDefault="00441B2D" w:rsidP="0044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E037E6" w:rsidRDefault="00441B2D" w:rsidP="00441B2D">
            <w:pPr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 xml:space="preserve">Цикл тематических театрализованных программ, посвященных окончанию детского </w:t>
            </w:r>
            <w:r w:rsidRPr="00C95934">
              <w:rPr>
                <w:sz w:val="24"/>
                <w:szCs w:val="24"/>
              </w:rPr>
              <w:t>сада «Выпускной круи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E037E6" w:rsidRDefault="00441B2D" w:rsidP="00441B2D">
            <w:pPr>
              <w:jc w:val="center"/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>ГДК</w:t>
            </w:r>
          </w:p>
          <w:p w:rsidR="00441B2D" w:rsidRPr="00E037E6" w:rsidRDefault="00441B2D" w:rsidP="00441B2D">
            <w:pPr>
              <w:jc w:val="center"/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E037E6" w:rsidRDefault="009D0665" w:rsidP="00441B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хонович</w:t>
            </w:r>
          </w:p>
          <w:p w:rsidR="00441B2D" w:rsidRPr="00E037E6" w:rsidRDefault="00441B2D" w:rsidP="00441B2D">
            <w:pPr>
              <w:jc w:val="center"/>
              <w:rPr>
                <w:bCs/>
                <w:sz w:val="24"/>
                <w:szCs w:val="24"/>
              </w:rPr>
            </w:pPr>
            <w:r w:rsidRPr="00E037E6"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E037E6" w:rsidRDefault="00441B2D" w:rsidP="00441B2D">
            <w:pPr>
              <w:jc w:val="center"/>
              <w:rPr>
                <w:sz w:val="24"/>
                <w:szCs w:val="24"/>
              </w:rPr>
            </w:pPr>
            <w:proofErr w:type="spellStart"/>
            <w:r w:rsidRPr="00E037E6"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E037E6" w:rsidRDefault="00441B2D" w:rsidP="00441B2D">
            <w:pPr>
              <w:jc w:val="center"/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>-</w:t>
            </w:r>
          </w:p>
        </w:tc>
      </w:tr>
      <w:tr w:rsidR="00441B2D" w:rsidRPr="006F072E" w:rsidTr="00680AE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6F072E" w:rsidRDefault="00441B2D" w:rsidP="00441B2D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Default="00441B2D" w:rsidP="00441B2D">
            <w:pPr>
              <w:jc w:val="center"/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>20-31.</w:t>
            </w:r>
            <w:r>
              <w:rPr>
                <w:sz w:val="24"/>
                <w:szCs w:val="24"/>
              </w:rPr>
              <w:t>05.</w:t>
            </w:r>
          </w:p>
          <w:p w:rsidR="00441B2D" w:rsidRPr="008532E7" w:rsidRDefault="00441B2D" w:rsidP="00441B2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E037E6" w:rsidRDefault="00441B2D" w:rsidP="009D0665">
            <w:pPr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 xml:space="preserve">Цикл игровых программ, посвященных окончанию начальной шко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E037E6" w:rsidRDefault="00441B2D" w:rsidP="00441B2D">
            <w:pPr>
              <w:jc w:val="center"/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>ГДК</w:t>
            </w:r>
          </w:p>
          <w:p w:rsidR="00441B2D" w:rsidRPr="00E037E6" w:rsidRDefault="00441B2D" w:rsidP="00441B2D">
            <w:pPr>
              <w:jc w:val="center"/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>м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E037E6" w:rsidRDefault="009D0665" w:rsidP="00441B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хонович</w:t>
            </w:r>
            <w:bookmarkStart w:id="0" w:name="_GoBack"/>
            <w:bookmarkEnd w:id="0"/>
          </w:p>
          <w:p w:rsidR="00441B2D" w:rsidRPr="00E037E6" w:rsidRDefault="00441B2D" w:rsidP="00441B2D">
            <w:pPr>
              <w:jc w:val="center"/>
              <w:rPr>
                <w:bCs/>
                <w:sz w:val="24"/>
                <w:szCs w:val="24"/>
              </w:rPr>
            </w:pPr>
            <w:r w:rsidRPr="00E037E6"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E037E6" w:rsidRDefault="00441B2D" w:rsidP="00441B2D">
            <w:pPr>
              <w:jc w:val="center"/>
              <w:rPr>
                <w:sz w:val="24"/>
                <w:szCs w:val="24"/>
              </w:rPr>
            </w:pPr>
            <w:proofErr w:type="spellStart"/>
            <w:r w:rsidRPr="00E037E6"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2D" w:rsidRPr="00E037E6" w:rsidRDefault="00441B2D" w:rsidP="00441B2D">
            <w:pPr>
              <w:jc w:val="center"/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>-</w:t>
            </w:r>
          </w:p>
        </w:tc>
      </w:tr>
    </w:tbl>
    <w:p w:rsidR="006F02C3" w:rsidRDefault="006F02C3" w:rsidP="008544D3">
      <w:pPr>
        <w:rPr>
          <w:b/>
          <w:sz w:val="24"/>
          <w:szCs w:val="24"/>
        </w:rPr>
      </w:pPr>
    </w:p>
    <w:p w:rsidR="00E939B2" w:rsidRPr="006F072E" w:rsidRDefault="00936651" w:rsidP="008544D3">
      <w:pPr>
        <w:rPr>
          <w:sz w:val="24"/>
          <w:szCs w:val="24"/>
        </w:rPr>
      </w:pPr>
      <w:r w:rsidRPr="006F072E">
        <w:rPr>
          <w:b/>
          <w:sz w:val="24"/>
          <w:szCs w:val="24"/>
        </w:rPr>
        <w:t>Зам.директора по основной деятельности</w:t>
      </w:r>
      <w:r w:rsidR="008544D3" w:rsidRPr="006F072E">
        <w:rPr>
          <w:b/>
          <w:sz w:val="24"/>
          <w:szCs w:val="24"/>
        </w:rPr>
        <w:t xml:space="preserve">                                                                                       </w:t>
      </w:r>
      <w:r w:rsidR="00A77117" w:rsidRPr="006F072E">
        <w:rPr>
          <w:b/>
          <w:sz w:val="24"/>
          <w:szCs w:val="24"/>
        </w:rPr>
        <w:t xml:space="preserve">                      </w:t>
      </w:r>
      <w:r w:rsidRPr="006F072E">
        <w:rPr>
          <w:b/>
          <w:sz w:val="24"/>
          <w:szCs w:val="24"/>
        </w:rPr>
        <w:t>Анистратенко А.Г.</w:t>
      </w:r>
    </w:p>
    <w:sectPr w:rsidR="00E939B2" w:rsidRPr="006F072E" w:rsidSect="001C0497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02D1F"/>
    <w:multiLevelType w:val="multilevel"/>
    <w:tmpl w:val="724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D176B7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44D3"/>
    <w:rsid w:val="00002F5E"/>
    <w:rsid w:val="0000429E"/>
    <w:rsid w:val="0001383F"/>
    <w:rsid w:val="00023EAA"/>
    <w:rsid w:val="000251C3"/>
    <w:rsid w:val="00025CC4"/>
    <w:rsid w:val="00027998"/>
    <w:rsid w:val="00030E8B"/>
    <w:rsid w:val="000317B6"/>
    <w:rsid w:val="00033F33"/>
    <w:rsid w:val="000340F5"/>
    <w:rsid w:val="00037B2D"/>
    <w:rsid w:val="00042611"/>
    <w:rsid w:val="00044914"/>
    <w:rsid w:val="00050A5E"/>
    <w:rsid w:val="00051049"/>
    <w:rsid w:val="00051358"/>
    <w:rsid w:val="00057859"/>
    <w:rsid w:val="00060C84"/>
    <w:rsid w:val="000611FC"/>
    <w:rsid w:val="000632B7"/>
    <w:rsid w:val="000633E0"/>
    <w:rsid w:val="000653FC"/>
    <w:rsid w:val="00065B58"/>
    <w:rsid w:val="00067B42"/>
    <w:rsid w:val="00067F7F"/>
    <w:rsid w:val="00070E3A"/>
    <w:rsid w:val="00076642"/>
    <w:rsid w:val="0009093D"/>
    <w:rsid w:val="000910FB"/>
    <w:rsid w:val="000921F1"/>
    <w:rsid w:val="000A47FA"/>
    <w:rsid w:val="000A639B"/>
    <w:rsid w:val="000B0E19"/>
    <w:rsid w:val="000B783F"/>
    <w:rsid w:val="000C0E6D"/>
    <w:rsid w:val="000C1560"/>
    <w:rsid w:val="000C51FD"/>
    <w:rsid w:val="000D2102"/>
    <w:rsid w:val="000D5D11"/>
    <w:rsid w:val="000D6695"/>
    <w:rsid w:val="000E52B4"/>
    <w:rsid w:val="000F2B99"/>
    <w:rsid w:val="000F2E14"/>
    <w:rsid w:val="000F4198"/>
    <w:rsid w:val="000F610B"/>
    <w:rsid w:val="000F70EC"/>
    <w:rsid w:val="00100D46"/>
    <w:rsid w:val="00103C16"/>
    <w:rsid w:val="0010781B"/>
    <w:rsid w:val="00112944"/>
    <w:rsid w:val="00113165"/>
    <w:rsid w:val="00113830"/>
    <w:rsid w:val="00113ECE"/>
    <w:rsid w:val="0011502F"/>
    <w:rsid w:val="00122465"/>
    <w:rsid w:val="00127FB4"/>
    <w:rsid w:val="001324BF"/>
    <w:rsid w:val="0013477F"/>
    <w:rsid w:val="00135970"/>
    <w:rsid w:val="00135A69"/>
    <w:rsid w:val="0013666D"/>
    <w:rsid w:val="0014222A"/>
    <w:rsid w:val="001426C9"/>
    <w:rsid w:val="00143F0E"/>
    <w:rsid w:val="00146565"/>
    <w:rsid w:val="00152837"/>
    <w:rsid w:val="0015347C"/>
    <w:rsid w:val="001535F6"/>
    <w:rsid w:val="001540CF"/>
    <w:rsid w:val="001544D9"/>
    <w:rsid w:val="00156B21"/>
    <w:rsid w:val="00156D42"/>
    <w:rsid w:val="00157544"/>
    <w:rsid w:val="00160801"/>
    <w:rsid w:val="001612B8"/>
    <w:rsid w:val="00162A27"/>
    <w:rsid w:val="00163155"/>
    <w:rsid w:val="00167960"/>
    <w:rsid w:val="00180367"/>
    <w:rsid w:val="001843C8"/>
    <w:rsid w:val="0018440D"/>
    <w:rsid w:val="00192018"/>
    <w:rsid w:val="00196294"/>
    <w:rsid w:val="001A078D"/>
    <w:rsid w:val="001A2F6B"/>
    <w:rsid w:val="001A3D3A"/>
    <w:rsid w:val="001A411A"/>
    <w:rsid w:val="001A6BAB"/>
    <w:rsid w:val="001A7340"/>
    <w:rsid w:val="001A7348"/>
    <w:rsid w:val="001A7C93"/>
    <w:rsid w:val="001B50EE"/>
    <w:rsid w:val="001B69F6"/>
    <w:rsid w:val="001B6CBB"/>
    <w:rsid w:val="001B7D59"/>
    <w:rsid w:val="001C0453"/>
    <w:rsid w:val="001C0497"/>
    <w:rsid w:val="001C1A65"/>
    <w:rsid w:val="001C33CA"/>
    <w:rsid w:val="001C45BC"/>
    <w:rsid w:val="001C4A1D"/>
    <w:rsid w:val="001C4EB9"/>
    <w:rsid w:val="001C52F1"/>
    <w:rsid w:val="001C6236"/>
    <w:rsid w:val="001C7840"/>
    <w:rsid w:val="001D0476"/>
    <w:rsid w:val="001D11B4"/>
    <w:rsid w:val="001D2C35"/>
    <w:rsid w:val="001D6F6E"/>
    <w:rsid w:val="001E0039"/>
    <w:rsid w:val="001E5B60"/>
    <w:rsid w:val="001F00EE"/>
    <w:rsid w:val="001F06ED"/>
    <w:rsid w:val="001F1DCA"/>
    <w:rsid w:val="001F3B0E"/>
    <w:rsid w:val="001F4368"/>
    <w:rsid w:val="001F484A"/>
    <w:rsid w:val="00201215"/>
    <w:rsid w:val="00205631"/>
    <w:rsid w:val="00214638"/>
    <w:rsid w:val="00215EB1"/>
    <w:rsid w:val="00221656"/>
    <w:rsid w:val="0022235F"/>
    <w:rsid w:val="00223297"/>
    <w:rsid w:val="0022394B"/>
    <w:rsid w:val="00224BE3"/>
    <w:rsid w:val="00226E80"/>
    <w:rsid w:val="00227CAF"/>
    <w:rsid w:val="00235164"/>
    <w:rsid w:val="00235AFC"/>
    <w:rsid w:val="00240803"/>
    <w:rsid w:val="00241B08"/>
    <w:rsid w:val="0024398D"/>
    <w:rsid w:val="0025123A"/>
    <w:rsid w:val="00256637"/>
    <w:rsid w:val="00262674"/>
    <w:rsid w:val="00262863"/>
    <w:rsid w:val="002636E5"/>
    <w:rsid w:val="0027281F"/>
    <w:rsid w:val="0027407B"/>
    <w:rsid w:val="0028329C"/>
    <w:rsid w:val="002835C2"/>
    <w:rsid w:val="0028537D"/>
    <w:rsid w:val="002A0E99"/>
    <w:rsid w:val="002A366B"/>
    <w:rsid w:val="002A3726"/>
    <w:rsid w:val="002A7479"/>
    <w:rsid w:val="002A7D12"/>
    <w:rsid w:val="002B329D"/>
    <w:rsid w:val="002B3F7F"/>
    <w:rsid w:val="002B7CEF"/>
    <w:rsid w:val="002D0428"/>
    <w:rsid w:val="002D78A0"/>
    <w:rsid w:val="002D7A77"/>
    <w:rsid w:val="002E1E01"/>
    <w:rsid w:val="002E5E71"/>
    <w:rsid w:val="002F0998"/>
    <w:rsid w:val="002F2B91"/>
    <w:rsid w:val="002F3162"/>
    <w:rsid w:val="002F3BDD"/>
    <w:rsid w:val="002F4E6D"/>
    <w:rsid w:val="002F6B96"/>
    <w:rsid w:val="002F6CFE"/>
    <w:rsid w:val="002F751F"/>
    <w:rsid w:val="00300937"/>
    <w:rsid w:val="0030256D"/>
    <w:rsid w:val="0030457B"/>
    <w:rsid w:val="003070A2"/>
    <w:rsid w:val="00312B84"/>
    <w:rsid w:val="003166F4"/>
    <w:rsid w:val="00317227"/>
    <w:rsid w:val="00317F9A"/>
    <w:rsid w:val="00325153"/>
    <w:rsid w:val="003307FA"/>
    <w:rsid w:val="00333C96"/>
    <w:rsid w:val="00335C0B"/>
    <w:rsid w:val="00335D9D"/>
    <w:rsid w:val="00335F01"/>
    <w:rsid w:val="003379A7"/>
    <w:rsid w:val="003434A4"/>
    <w:rsid w:val="00345C00"/>
    <w:rsid w:val="00351009"/>
    <w:rsid w:val="00354C5D"/>
    <w:rsid w:val="00354F05"/>
    <w:rsid w:val="00360B49"/>
    <w:rsid w:val="00365FCF"/>
    <w:rsid w:val="003766D9"/>
    <w:rsid w:val="003767E5"/>
    <w:rsid w:val="00377DF5"/>
    <w:rsid w:val="00387241"/>
    <w:rsid w:val="003926DC"/>
    <w:rsid w:val="0039294A"/>
    <w:rsid w:val="003968D6"/>
    <w:rsid w:val="003A3D49"/>
    <w:rsid w:val="003A3F15"/>
    <w:rsid w:val="003A3F34"/>
    <w:rsid w:val="003A410D"/>
    <w:rsid w:val="003A451B"/>
    <w:rsid w:val="003A725B"/>
    <w:rsid w:val="003A77C6"/>
    <w:rsid w:val="003B3945"/>
    <w:rsid w:val="003B3E90"/>
    <w:rsid w:val="003B43E8"/>
    <w:rsid w:val="003B49E6"/>
    <w:rsid w:val="003C0259"/>
    <w:rsid w:val="003C3D17"/>
    <w:rsid w:val="003C4828"/>
    <w:rsid w:val="003C5D04"/>
    <w:rsid w:val="003C62A0"/>
    <w:rsid w:val="003C7F79"/>
    <w:rsid w:val="003D24C0"/>
    <w:rsid w:val="003D464F"/>
    <w:rsid w:val="003D51FC"/>
    <w:rsid w:val="003D7853"/>
    <w:rsid w:val="003E02D0"/>
    <w:rsid w:val="003E2D89"/>
    <w:rsid w:val="003E522B"/>
    <w:rsid w:val="003E7697"/>
    <w:rsid w:val="003F2A05"/>
    <w:rsid w:val="003F533C"/>
    <w:rsid w:val="003F5425"/>
    <w:rsid w:val="003F629A"/>
    <w:rsid w:val="003F69E2"/>
    <w:rsid w:val="003F7A60"/>
    <w:rsid w:val="004049C7"/>
    <w:rsid w:val="004102E3"/>
    <w:rsid w:val="004102F4"/>
    <w:rsid w:val="00410AC1"/>
    <w:rsid w:val="00411FE4"/>
    <w:rsid w:val="00413311"/>
    <w:rsid w:val="004167D2"/>
    <w:rsid w:val="004220C9"/>
    <w:rsid w:val="00425F18"/>
    <w:rsid w:val="0043097C"/>
    <w:rsid w:val="004343AB"/>
    <w:rsid w:val="00435B24"/>
    <w:rsid w:val="00435D61"/>
    <w:rsid w:val="00440239"/>
    <w:rsid w:val="00440D20"/>
    <w:rsid w:val="00441B2D"/>
    <w:rsid w:val="00444782"/>
    <w:rsid w:val="00444989"/>
    <w:rsid w:val="00447E3B"/>
    <w:rsid w:val="00451D92"/>
    <w:rsid w:val="00452F90"/>
    <w:rsid w:val="00453AF8"/>
    <w:rsid w:val="00455F25"/>
    <w:rsid w:val="00464173"/>
    <w:rsid w:val="00471A36"/>
    <w:rsid w:val="00475334"/>
    <w:rsid w:val="0047653A"/>
    <w:rsid w:val="00476993"/>
    <w:rsid w:val="00481638"/>
    <w:rsid w:val="00485773"/>
    <w:rsid w:val="004871C7"/>
    <w:rsid w:val="00493C10"/>
    <w:rsid w:val="00497EC2"/>
    <w:rsid w:val="004A1BC4"/>
    <w:rsid w:val="004A4213"/>
    <w:rsid w:val="004A4B37"/>
    <w:rsid w:val="004A6BE8"/>
    <w:rsid w:val="004B0F35"/>
    <w:rsid w:val="004B414F"/>
    <w:rsid w:val="004C3A1D"/>
    <w:rsid w:val="004D2811"/>
    <w:rsid w:val="004D62B3"/>
    <w:rsid w:val="004D6DAD"/>
    <w:rsid w:val="004E2D99"/>
    <w:rsid w:val="004E4B68"/>
    <w:rsid w:val="004F4A8F"/>
    <w:rsid w:val="004F65D5"/>
    <w:rsid w:val="00503052"/>
    <w:rsid w:val="0051058B"/>
    <w:rsid w:val="0051083C"/>
    <w:rsid w:val="005109A1"/>
    <w:rsid w:val="00511618"/>
    <w:rsid w:val="005166C7"/>
    <w:rsid w:val="00517DD5"/>
    <w:rsid w:val="00521197"/>
    <w:rsid w:val="0052425C"/>
    <w:rsid w:val="0053044C"/>
    <w:rsid w:val="00530DEB"/>
    <w:rsid w:val="0053144A"/>
    <w:rsid w:val="0053660E"/>
    <w:rsid w:val="00541C91"/>
    <w:rsid w:val="005471AB"/>
    <w:rsid w:val="00552070"/>
    <w:rsid w:val="00553964"/>
    <w:rsid w:val="00555676"/>
    <w:rsid w:val="00557B89"/>
    <w:rsid w:val="005611A6"/>
    <w:rsid w:val="0056128A"/>
    <w:rsid w:val="00563D65"/>
    <w:rsid w:val="00565755"/>
    <w:rsid w:val="005857FF"/>
    <w:rsid w:val="00587BAC"/>
    <w:rsid w:val="00590D61"/>
    <w:rsid w:val="005915D3"/>
    <w:rsid w:val="005917DB"/>
    <w:rsid w:val="00591C63"/>
    <w:rsid w:val="00594CB6"/>
    <w:rsid w:val="00595FD8"/>
    <w:rsid w:val="0059742E"/>
    <w:rsid w:val="005A1DC9"/>
    <w:rsid w:val="005B0C88"/>
    <w:rsid w:val="005B1579"/>
    <w:rsid w:val="005B1998"/>
    <w:rsid w:val="005B72F6"/>
    <w:rsid w:val="005B7642"/>
    <w:rsid w:val="005C7CAE"/>
    <w:rsid w:val="005D11C8"/>
    <w:rsid w:val="005D34F2"/>
    <w:rsid w:val="005E1209"/>
    <w:rsid w:val="005E3F91"/>
    <w:rsid w:val="005E6030"/>
    <w:rsid w:val="005E648E"/>
    <w:rsid w:val="005E763A"/>
    <w:rsid w:val="005F1503"/>
    <w:rsid w:val="005F4768"/>
    <w:rsid w:val="0060022B"/>
    <w:rsid w:val="00601058"/>
    <w:rsid w:val="00602ACE"/>
    <w:rsid w:val="00602C96"/>
    <w:rsid w:val="00604E38"/>
    <w:rsid w:val="006053E1"/>
    <w:rsid w:val="00606A01"/>
    <w:rsid w:val="00606B8B"/>
    <w:rsid w:val="00607CEF"/>
    <w:rsid w:val="006128EB"/>
    <w:rsid w:val="00613012"/>
    <w:rsid w:val="00614CD6"/>
    <w:rsid w:val="00615BB2"/>
    <w:rsid w:val="00620F34"/>
    <w:rsid w:val="00623919"/>
    <w:rsid w:val="006251D5"/>
    <w:rsid w:val="00625ADC"/>
    <w:rsid w:val="006338F5"/>
    <w:rsid w:val="00635DFE"/>
    <w:rsid w:val="006404A9"/>
    <w:rsid w:val="00640982"/>
    <w:rsid w:val="0064132A"/>
    <w:rsid w:val="0064338F"/>
    <w:rsid w:val="00645D52"/>
    <w:rsid w:val="006556E2"/>
    <w:rsid w:val="00656221"/>
    <w:rsid w:val="00663DA4"/>
    <w:rsid w:val="00667533"/>
    <w:rsid w:val="00670191"/>
    <w:rsid w:val="0067133E"/>
    <w:rsid w:val="006756F1"/>
    <w:rsid w:val="006800F8"/>
    <w:rsid w:val="00680AE3"/>
    <w:rsid w:val="0068546B"/>
    <w:rsid w:val="00685A2D"/>
    <w:rsid w:val="00690260"/>
    <w:rsid w:val="00690BD4"/>
    <w:rsid w:val="006921E9"/>
    <w:rsid w:val="006934EC"/>
    <w:rsid w:val="006A4290"/>
    <w:rsid w:val="006A4355"/>
    <w:rsid w:val="006B0639"/>
    <w:rsid w:val="006B0DA5"/>
    <w:rsid w:val="006B1259"/>
    <w:rsid w:val="006B4D43"/>
    <w:rsid w:val="006B626A"/>
    <w:rsid w:val="006C3D17"/>
    <w:rsid w:val="006C756D"/>
    <w:rsid w:val="006D4190"/>
    <w:rsid w:val="006D6910"/>
    <w:rsid w:val="006E5931"/>
    <w:rsid w:val="006F02C3"/>
    <w:rsid w:val="006F072E"/>
    <w:rsid w:val="006F29FE"/>
    <w:rsid w:val="006F2FA1"/>
    <w:rsid w:val="006F363A"/>
    <w:rsid w:val="006F3871"/>
    <w:rsid w:val="00700493"/>
    <w:rsid w:val="00703D89"/>
    <w:rsid w:val="007051F6"/>
    <w:rsid w:val="00705C29"/>
    <w:rsid w:val="007064C5"/>
    <w:rsid w:val="0070726E"/>
    <w:rsid w:val="00714880"/>
    <w:rsid w:val="00715CF2"/>
    <w:rsid w:val="00723130"/>
    <w:rsid w:val="007271B1"/>
    <w:rsid w:val="0074145D"/>
    <w:rsid w:val="00741D24"/>
    <w:rsid w:val="007423AF"/>
    <w:rsid w:val="00742424"/>
    <w:rsid w:val="00742FCC"/>
    <w:rsid w:val="00745D99"/>
    <w:rsid w:val="00747246"/>
    <w:rsid w:val="00762BBD"/>
    <w:rsid w:val="00763DEF"/>
    <w:rsid w:val="007651D2"/>
    <w:rsid w:val="00766913"/>
    <w:rsid w:val="00767B55"/>
    <w:rsid w:val="00772885"/>
    <w:rsid w:val="00772CEC"/>
    <w:rsid w:val="00772E67"/>
    <w:rsid w:val="007733AB"/>
    <w:rsid w:val="00773519"/>
    <w:rsid w:val="00776473"/>
    <w:rsid w:val="00777EB2"/>
    <w:rsid w:val="00786A85"/>
    <w:rsid w:val="00787B75"/>
    <w:rsid w:val="00790274"/>
    <w:rsid w:val="007A20FE"/>
    <w:rsid w:val="007B4ED2"/>
    <w:rsid w:val="007C056E"/>
    <w:rsid w:val="007C07DB"/>
    <w:rsid w:val="007C3E18"/>
    <w:rsid w:val="007C3E32"/>
    <w:rsid w:val="007C6158"/>
    <w:rsid w:val="007C657E"/>
    <w:rsid w:val="007D396E"/>
    <w:rsid w:val="007D3AB6"/>
    <w:rsid w:val="007D6C51"/>
    <w:rsid w:val="007D7B37"/>
    <w:rsid w:val="007E0C60"/>
    <w:rsid w:val="007E5D63"/>
    <w:rsid w:val="007F037B"/>
    <w:rsid w:val="007F14E2"/>
    <w:rsid w:val="007F271F"/>
    <w:rsid w:val="007F48C6"/>
    <w:rsid w:val="007F5523"/>
    <w:rsid w:val="007F5F97"/>
    <w:rsid w:val="0080000D"/>
    <w:rsid w:val="00803891"/>
    <w:rsid w:val="00804A75"/>
    <w:rsid w:val="00807CD9"/>
    <w:rsid w:val="00812647"/>
    <w:rsid w:val="00812E1A"/>
    <w:rsid w:val="008139A1"/>
    <w:rsid w:val="00814202"/>
    <w:rsid w:val="008157B5"/>
    <w:rsid w:val="00816883"/>
    <w:rsid w:val="00816E88"/>
    <w:rsid w:val="00832515"/>
    <w:rsid w:val="00836EA7"/>
    <w:rsid w:val="00841DB6"/>
    <w:rsid w:val="00842F8B"/>
    <w:rsid w:val="00847445"/>
    <w:rsid w:val="00852F50"/>
    <w:rsid w:val="008532E7"/>
    <w:rsid w:val="008544D3"/>
    <w:rsid w:val="00854826"/>
    <w:rsid w:val="00856312"/>
    <w:rsid w:val="00862DCC"/>
    <w:rsid w:val="00862DF3"/>
    <w:rsid w:val="00863465"/>
    <w:rsid w:val="00874809"/>
    <w:rsid w:val="008764C9"/>
    <w:rsid w:val="00877431"/>
    <w:rsid w:val="00882740"/>
    <w:rsid w:val="00885068"/>
    <w:rsid w:val="008852BA"/>
    <w:rsid w:val="008856F4"/>
    <w:rsid w:val="00890719"/>
    <w:rsid w:val="008923A2"/>
    <w:rsid w:val="008A1D3D"/>
    <w:rsid w:val="008A1DE6"/>
    <w:rsid w:val="008A454A"/>
    <w:rsid w:val="008B03D8"/>
    <w:rsid w:val="008B355C"/>
    <w:rsid w:val="008B35D9"/>
    <w:rsid w:val="008B5692"/>
    <w:rsid w:val="008C143C"/>
    <w:rsid w:val="008C5CFE"/>
    <w:rsid w:val="008D1AD1"/>
    <w:rsid w:val="008D3512"/>
    <w:rsid w:val="008D4CA7"/>
    <w:rsid w:val="008D5490"/>
    <w:rsid w:val="008D7A9D"/>
    <w:rsid w:val="008E0CD9"/>
    <w:rsid w:val="008E23D7"/>
    <w:rsid w:val="008E3533"/>
    <w:rsid w:val="008E62A0"/>
    <w:rsid w:val="008E7CBB"/>
    <w:rsid w:val="008F35E3"/>
    <w:rsid w:val="008F5C99"/>
    <w:rsid w:val="008F66AE"/>
    <w:rsid w:val="0090048E"/>
    <w:rsid w:val="00901016"/>
    <w:rsid w:val="0090528C"/>
    <w:rsid w:val="00907745"/>
    <w:rsid w:val="009123E0"/>
    <w:rsid w:val="00912731"/>
    <w:rsid w:val="0091330C"/>
    <w:rsid w:val="00917E40"/>
    <w:rsid w:val="009236A7"/>
    <w:rsid w:val="009241D0"/>
    <w:rsid w:val="009241D2"/>
    <w:rsid w:val="009336AE"/>
    <w:rsid w:val="00936651"/>
    <w:rsid w:val="009431BC"/>
    <w:rsid w:val="0094410E"/>
    <w:rsid w:val="0094613F"/>
    <w:rsid w:val="00954405"/>
    <w:rsid w:val="00962A67"/>
    <w:rsid w:val="00964C0E"/>
    <w:rsid w:val="009715EE"/>
    <w:rsid w:val="00973C23"/>
    <w:rsid w:val="00981227"/>
    <w:rsid w:val="00981C5E"/>
    <w:rsid w:val="00987F20"/>
    <w:rsid w:val="0099475D"/>
    <w:rsid w:val="009964E5"/>
    <w:rsid w:val="009A2112"/>
    <w:rsid w:val="009A56F5"/>
    <w:rsid w:val="009A63A6"/>
    <w:rsid w:val="009A7CAE"/>
    <w:rsid w:val="009B2C85"/>
    <w:rsid w:val="009B40D7"/>
    <w:rsid w:val="009B5CA3"/>
    <w:rsid w:val="009C78C7"/>
    <w:rsid w:val="009D056E"/>
    <w:rsid w:val="009D0665"/>
    <w:rsid w:val="009D3687"/>
    <w:rsid w:val="009D4BC7"/>
    <w:rsid w:val="009D78DE"/>
    <w:rsid w:val="009E4251"/>
    <w:rsid w:val="009E7511"/>
    <w:rsid w:val="009F08BC"/>
    <w:rsid w:val="009F2448"/>
    <w:rsid w:val="009F7ABF"/>
    <w:rsid w:val="009F7B17"/>
    <w:rsid w:val="00A026BD"/>
    <w:rsid w:val="00A02BAC"/>
    <w:rsid w:val="00A02CE9"/>
    <w:rsid w:val="00A032C9"/>
    <w:rsid w:val="00A03C76"/>
    <w:rsid w:val="00A04A14"/>
    <w:rsid w:val="00A066A2"/>
    <w:rsid w:val="00A100DA"/>
    <w:rsid w:val="00A14438"/>
    <w:rsid w:val="00A1698B"/>
    <w:rsid w:val="00A176BA"/>
    <w:rsid w:val="00A200AA"/>
    <w:rsid w:val="00A216B9"/>
    <w:rsid w:val="00A22DA2"/>
    <w:rsid w:val="00A2618F"/>
    <w:rsid w:val="00A2768C"/>
    <w:rsid w:val="00A30D2D"/>
    <w:rsid w:val="00A313B8"/>
    <w:rsid w:val="00A367BF"/>
    <w:rsid w:val="00A418BF"/>
    <w:rsid w:val="00A47A77"/>
    <w:rsid w:val="00A56D5D"/>
    <w:rsid w:val="00A62B57"/>
    <w:rsid w:val="00A6573D"/>
    <w:rsid w:val="00A65E09"/>
    <w:rsid w:val="00A6719E"/>
    <w:rsid w:val="00A67E47"/>
    <w:rsid w:val="00A75C6A"/>
    <w:rsid w:val="00A77117"/>
    <w:rsid w:val="00A85FFB"/>
    <w:rsid w:val="00A860F0"/>
    <w:rsid w:val="00A879E1"/>
    <w:rsid w:val="00A9010A"/>
    <w:rsid w:val="00A91929"/>
    <w:rsid w:val="00A927AA"/>
    <w:rsid w:val="00A93E48"/>
    <w:rsid w:val="00A96233"/>
    <w:rsid w:val="00AA09B2"/>
    <w:rsid w:val="00AA0C33"/>
    <w:rsid w:val="00AA5561"/>
    <w:rsid w:val="00AA7B67"/>
    <w:rsid w:val="00AB4FCA"/>
    <w:rsid w:val="00AC260E"/>
    <w:rsid w:val="00AC38E8"/>
    <w:rsid w:val="00AC64BD"/>
    <w:rsid w:val="00AC7320"/>
    <w:rsid w:val="00AD029C"/>
    <w:rsid w:val="00AD0D59"/>
    <w:rsid w:val="00AD1A5C"/>
    <w:rsid w:val="00AD2DE3"/>
    <w:rsid w:val="00AD36A2"/>
    <w:rsid w:val="00AD42E0"/>
    <w:rsid w:val="00AD5DF9"/>
    <w:rsid w:val="00AD75A6"/>
    <w:rsid w:val="00AE17B8"/>
    <w:rsid w:val="00AE232C"/>
    <w:rsid w:val="00AF28D3"/>
    <w:rsid w:val="00AF35E5"/>
    <w:rsid w:val="00AF3CFE"/>
    <w:rsid w:val="00AF6637"/>
    <w:rsid w:val="00B04005"/>
    <w:rsid w:val="00B06207"/>
    <w:rsid w:val="00B077B0"/>
    <w:rsid w:val="00B12C87"/>
    <w:rsid w:val="00B15E4A"/>
    <w:rsid w:val="00B23EB6"/>
    <w:rsid w:val="00B26146"/>
    <w:rsid w:val="00B30CF7"/>
    <w:rsid w:val="00B30F59"/>
    <w:rsid w:val="00B32794"/>
    <w:rsid w:val="00B32963"/>
    <w:rsid w:val="00B32B59"/>
    <w:rsid w:val="00B36ADE"/>
    <w:rsid w:val="00B41A01"/>
    <w:rsid w:val="00B4525A"/>
    <w:rsid w:val="00B45B23"/>
    <w:rsid w:val="00B46728"/>
    <w:rsid w:val="00B521C6"/>
    <w:rsid w:val="00B560C1"/>
    <w:rsid w:val="00B561F9"/>
    <w:rsid w:val="00B61B01"/>
    <w:rsid w:val="00B6629D"/>
    <w:rsid w:val="00B713EA"/>
    <w:rsid w:val="00B752E6"/>
    <w:rsid w:val="00B766CC"/>
    <w:rsid w:val="00B81186"/>
    <w:rsid w:val="00B81FEE"/>
    <w:rsid w:val="00B83B5F"/>
    <w:rsid w:val="00B844F8"/>
    <w:rsid w:val="00B9318E"/>
    <w:rsid w:val="00BA1D30"/>
    <w:rsid w:val="00BA247F"/>
    <w:rsid w:val="00BB0C61"/>
    <w:rsid w:val="00BB3229"/>
    <w:rsid w:val="00BB7A15"/>
    <w:rsid w:val="00BC2E5C"/>
    <w:rsid w:val="00BC4B1F"/>
    <w:rsid w:val="00BC76B3"/>
    <w:rsid w:val="00BD0E39"/>
    <w:rsid w:val="00BD1449"/>
    <w:rsid w:val="00BD175E"/>
    <w:rsid w:val="00BD383D"/>
    <w:rsid w:val="00BE292D"/>
    <w:rsid w:val="00BF2B85"/>
    <w:rsid w:val="00BF2C02"/>
    <w:rsid w:val="00BF30DE"/>
    <w:rsid w:val="00C02392"/>
    <w:rsid w:val="00C128FE"/>
    <w:rsid w:val="00C15F06"/>
    <w:rsid w:val="00C20908"/>
    <w:rsid w:val="00C253A0"/>
    <w:rsid w:val="00C344AA"/>
    <w:rsid w:val="00C344F3"/>
    <w:rsid w:val="00C3488B"/>
    <w:rsid w:val="00C4015B"/>
    <w:rsid w:val="00C40AC3"/>
    <w:rsid w:val="00C41E75"/>
    <w:rsid w:val="00C4200A"/>
    <w:rsid w:val="00C470BE"/>
    <w:rsid w:val="00C50104"/>
    <w:rsid w:val="00C51513"/>
    <w:rsid w:val="00C550C1"/>
    <w:rsid w:val="00C62E49"/>
    <w:rsid w:val="00C73611"/>
    <w:rsid w:val="00C74B08"/>
    <w:rsid w:val="00C75D32"/>
    <w:rsid w:val="00C77033"/>
    <w:rsid w:val="00C77D63"/>
    <w:rsid w:val="00C83326"/>
    <w:rsid w:val="00C8376F"/>
    <w:rsid w:val="00C8711C"/>
    <w:rsid w:val="00C91EF5"/>
    <w:rsid w:val="00C95934"/>
    <w:rsid w:val="00CA369F"/>
    <w:rsid w:val="00CA7FC1"/>
    <w:rsid w:val="00CB5619"/>
    <w:rsid w:val="00CC2F7B"/>
    <w:rsid w:val="00CC5103"/>
    <w:rsid w:val="00CC6EA5"/>
    <w:rsid w:val="00CD032B"/>
    <w:rsid w:val="00CD35EC"/>
    <w:rsid w:val="00CD431A"/>
    <w:rsid w:val="00CD780F"/>
    <w:rsid w:val="00CD7DD0"/>
    <w:rsid w:val="00CE494B"/>
    <w:rsid w:val="00CF1515"/>
    <w:rsid w:val="00CF5F45"/>
    <w:rsid w:val="00CF6942"/>
    <w:rsid w:val="00CF72B2"/>
    <w:rsid w:val="00D01041"/>
    <w:rsid w:val="00D044A5"/>
    <w:rsid w:val="00D04BBC"/>
    <w:rsid w:val="00D07DC1"/>
    <w:rsid w:val="00D106E7"/>
    <w:rsid w:val="00D164F6"/>
    <w:rsid w:val="00D23778"/>
    <w:rsid w:val="00D24627"/>
    <w:rsid w:val="00D25666"/>
    <w:rsid w:val="00D25B0D"/>
    <w:rsid w:val="00D272CC"/>
    <w:rsid w:val="00D27F64"/>
    <w:rsid w:val="00D4023D"/>
    <w:rsid w:val="00D40265"/>
    <w:rsid w:val="00D4494F"/>
    <w:rsid w:val="00D44EA2"/>
    <w:rsid w:val="00D51BA1"/>
    <w:rsid w:val="00D5432A"/>
    <w:rsid w:val="00D610A5"/>
    <w:rsid w:val="00D666DC"/>
    <w:rsid w:val="00D67FB2"/>
    <w:rsid w:val="00D728F5"/>
    <w:rsid w:val="00D73AC9"/>
    <w:rsid w:val="00D74AEA"/>
    <w:rsid w:val="00D77EB3"/>
    <w:rsid w:val="00D80437"/>
    <w:rsid w:val="00D819D6"/>
    <w:rsid w:val="00D82B73"/>
    <w:rsid w:val="00D831D9"/>
    <w:rsid w:val="00D90593"/>
    <w:rsid w:val="00D91560"/>
    <w:rsid w:val="00D91F1F"/>
    <w:rsid w:val="00D94C01"/>
    <w:rsid w:val="00DA470D"/>
    <w:rsid w:val="00DA752A"/>
    <w:rsid w:val="00DB0D5E"/>
    <w:rsid w:val="00DB19A3"/>
    <w:rsid w:val="00DB2663"/>
    <w:rsid w:val="00DC0730"/>
    <w:rsid w:val="00DC14B6"/>
    <w:rsid w:val="00DC1EB2"/>
    <w:rsid w:val="00DC3A95"/>
    <w:rsid w:val="00DC56F8"/>
    <w:rsid w:val="00DC61F7"/>
    <w:rsid w:val="00DC6960"/>
    <w:rsid w:val="00DD09F5"/>
    <w:rsid w:val="00DD1C9B"/>
    <w:rsid w:val="00DD3E29"/>
    <w:rsid w:val="00DE0F9B"/>
    <w:rsid w:val="00DE29C1"/>
    <w:rsid w:val="00DE5946"/>
    <w:rsid w:val="00DE675F"/>
    <w:rsid w:val="00DE76B2"/>
    <w:rsid w:val="00DF1BAF"/>
    <w:rsid w:val="00DF35B2"/>
    <w:rsid w:val="00DF3E1C"/>
    <w:rsid w:val="00DF4CBF"/>
    <w:rsid w:val="00DF4FAE"/>
    <w:rsid w:val="00E00C6C"/>
    <w:rsid w:val="00E01627"/>
    <w:rsid w:val="00E037E6"/>
    <w:rsid w:val="00E05CF9"/>
    <w:rsid w:val="00E07055"/>
    <w:rsid w:val="00E14BAF"/>
    <w:rsid w:val="00E25AC1"/>
    <w:rsid w:val="00E270A3"/>
    <w:rsid w:val="00E27D13"/>
    <w:rsid w:val="00E35A93"/>
    <w:rsid w:val="00E3754B"/>
    <w:rsid w:val="00E513CB"/>
    <w:rsid w:val="00E53B75"/>
    <w:rsid w:val="00E54994"/>
    <w:rsid w:val="00E553D9"/>
    <w:rsid w:val="00E566F7"/>
    <w:rsid w:val="00E57489"/>
    <w:rsid w:val="00E6270F"/>
    <w:rsid w:val="00E62BAA"/>
    <w:rsid w:val="00E70245"/>
    <w:rsid w:val="00E7661C"/>
    <w:rsid w:val="00E874A4"/>
    <w:rsid w:val="00E87B74"/>
    <w:rsid w:val="00E939B2"/>
    <w:rsid w:val="00E94D54"/>
    <w:rsid w:val="00EA16B3"/>
    <w:rsid w:val="00EA5B3F"/>
    <w:rsid w:val="00EB2329"/>
    <w:rsid w:val="00EB6104"/>
    <w:rsid w:val="00EB7112"/>
    <w:rsid w:val="00EC7945"/>
    <w:rsid w:val="00EC7E1A"/>
    <w:rsid w:val="00ED715C"/>
    <w:rsid w:val="00EE4645"/>
    <w:rsid w:val="00EE56E2"/>
    <w:rsid w:val="00EE7D32"/>
    <w:rsid w:val="00EF2D52"/>
    <w:rsid w:val="00F003BD"/>
    <w:rsid w:val="00F03AEC"/>
    <w:rsid w:val="00F062F1"/>
    <w:rsid w:val="00F13E77"/>
    <w:rsid w:val="00F14C6A"/>
    <w:rsid w:val="00F14D25"/>
    <w:rsid w:val="00F156AD"/>
    <w:rsid w:val="00F1682F"/>
    <w:rsid w:val="00F204CE"/>
    <w:rsid w:val="00F20542"/>
    <w:rsid w:val="00F2119E"/>
    <w:rsid w:val="00F24F54"/>
    <w:rsid w:val="00F25707"/>
    <w:rsid w:val="00F26F67"/>
    <w:rsid w:val="00F3623B"/>
    <w:rsid w:val="00F43452"/>
    <w:rsid w:val="00F5006F"/>
    <w:rsid w:val="00F618CF"/>
    <w:rsid w:val="00F62605"/>
    <w:rsid w:val="00F71573"/>
    <w:rsid w:val="00F72D9D"/>
    <w:rsid w:val="00F735C3"/>
    <w:rsid w:val="00F75938"/>
    <w:rsid w:val="00F771FF"/>
    <w:rsid w:val="00F801C5"/>
    <w:rsid w:val="00F801C8"/>
    <w:rsid w:val="00F82100"/>
    <w:rsid w:val="00F863A4"/>
    <w:rsid w:val="00F86E91"/>
    <w:rsid w:val="00F90FE8"/>
    <w:rsid w:val="00F914BE"/>
    <w:rsid w:val="00FA648B"/>
    <w:rsid w:val="00FB0226"/>
    <w:rsid w:val="00FB14A5"/>
    <w:rsid w:val="00FB7D2F"/>
    <w:rsid w:val="00FB7D55"/>
    <w:rsid w:val="00FC1BE7"/>
    <w:rsid w:val="00FC57E9"/>
    <w:rsid w:val="00FC6722"/>
    <w:rsid w:val="00FC7AC4"/>
    <w:rsid w:val="00FD2B63"/>
    <w:rsid w:val="00FD32E3"/>
    <w:rsid w:val="00FD440A"/>
    <w:rsid w:val="00FE04B3"/>
    <w:rsid w:val="00FE41BC"/>
    <w:rsid w:val="00FF2F1D"/>
    <w:rsid w:val="00FF5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32B06"/>
  <w15:docId w15:val="{980DE4E7-31C5-4958-8CBD-0D269277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1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1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6128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1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90435-0ADA-4A3F-9F71-2AB7E6D8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9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AS-09-02-2021</cp:lastModifiedBy>
  <cp:revision>624</cp:revision>
  <cp:lastPrinted>2019-01-21T05:35:00Z</cp:lastPrinted>
  <dcterms:created xsi:type="dcterms:W3CDTF">2016-08-19T04:30:00Z</dcterms:created>
  <dcterms:modified xsi:type="dcterms:W3CDTF">2022-04-21T07:44:00Z</dcterms:modified>
</cp:coreProperties>
</file>